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7B" w:rsidRPr="00652ED8" w:rsidRDefault="00652ED8" w:rsidP="00652ED8">
      <w:pPr>
        <w:rPr>
          <w:b/>
          <w:u w:val="single"/>
          <w:lang w:val="vi-VN"/>
        </w:rPr>
      </w:pPr>
      <w:r w:rsidRPr="00652ED8">
        <w:rPr>
          <w:b/>
          <w:u w:val="single"/>
          <w:lang w:val="vi-VN"/>
        </w:rPr>
        <w:t>API</w:t>
      </w:r>
      <w:r w:rsidR="003C3A35">
        <w:rPr>
          <w:b/>
          <w:u w:val="single"/>
          <w:lang w:val="vi-VN"/>
        </w:rPr>
        <w:t xml:space="preserve"> Ticket</w:t>
      </w:r>
      <w:r w:rsidRPr="00652ED8">
        <w:rPr>
          <w:b/>
          <w:u w:val="single"/>
          <w:lang w:val="vi-VN"/>
        </w:rPr>
        <w:t>:</w:t>
      </w:r>
    </w:p>
    <w:p w:rsidR="00652ED8" w:rsidRPr="00394E2A" w:rsidRDefault="00553F69" w:rsidP="00652ED8">
      <w:pPr>
        <w:pStyle w:val="ListParagraph"/>
        <w:numPr>
          <w:ilvl w:val="0"/>
          <w:numId w:val="9"/>
        </w:numPr>
        <w:rPr>
          <w:b/>
          <w:u w:val="single"/>
          <w:lang w:val="vi-VN"/>
        </w:rPr>
      </w:pPr>
      <w:r w:rsidRPr="00394E2A">
        <w:rPr>
          <w:b/>
          <w:u w:val="single"/>
          <w:lang w:val="vi-VN"/>
        </w:rPr>
        <w:t>New 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39"/>
      </w:tblGrid>
      <w:tr w:rsidR="00E439CC" w:rsidRPr="009D46A4" w:rsidTr="003F5568">
        <w:trPr>
          <w:trHeight w:val="529"/>
        </w:trPr>
        <w:tc>
          <w:tcPr>
            <w:tcW w:w="2943" w:type="dxa"/>
          </w:tcPr>
          <w:p w:rsidR="00E439CC" w:rsidRPr="00553F69" w:rsidRDefault="00CD0FBA" w:rsidP="00652ED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quest URL</w:t>
            </w:r>
          </w:p>
        </w:tc>
        <w:tc>
          <w:tcPr>
            <w:tcW w:w="6939" w:type="dxa"/>
          </w:tcPr>
          <w:p w:rsidR="00E439CC" w:rsidRPr="00553F69" w:rsidRDefault="00553F69" w:rsidP="00E46EA6">
            <w:pPr>
              <w:rPr>
                <w:sz w:val="24"/>
                <w:szCs w:val="24"/>
                <w:lang w:val="vi-VN"/>
              </w:rPr>
            </w:pPr>
            <w:r w:rsidRPr="00553F69">
              <w:rPr>
                <w:sz w:val="24"/>
                <w:szCs w:val="24"/>
                <w:lang w:val="vi-VN"/>
              </w:rPr>
              <w:t>http://uat-ims.enrichcous.com/</w:t>
            </w:r>
            <w:r>
              <w:rPr>
                <w:sz w:val="24"/>
                <w:szCs w:val="24"/>
                <w:lang w:val="vi-VN"/>
              </w:rPr>
              <w:t>api/ticket</w:t>
            </w:r>
          </w:p>
        </w:tc>
      </w:tr>
      <w:tr w:rsidR="00E439CC" w:rsidTr="003F5568">
        <w:trPr>
          <w:trHeight w:val="564"/>
        </w:trPr>
        <w:tc>
          <w:tcPr>
            <w:tcW w:w="2943" w:type="dxa"/>
          </w:tcPr>
          <w:p w:rsidR="00E439CC" w:rsidRPr="00553F69" w:rsidRDefault="00CD0FBA" w:rsidP="00652ED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quest Method</w:t>
            </w:r>
          </w:p>
        </w:tc>
        <w:tc>
          <w:tcPr>
            <w:tcW w:w="6939" w:type="dxa"/>
          </w:tcPr>
          <w:p w:rsidR="00E439CC" w:rsidRPr="00553F69" w:rsidRDefault="00553F69" w:rsidP="00652ED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OST</w:t>
            </w:r>
          </w:p>
        </w:tc>
      </w:tr>
      <w:tr w:rsidR="00E439CC" w:rsidRPr="00CD0FBA" w:rsidTr="003F5568">
        <w:trPr>
          <w:trHeight w:val="559"/>
        </w:trPr>
        <w:tc>
          <w:tcPr>
            <w:tcW w:w="2943" w:type="dxa"/>
          </w:tcPr>
          <w:p w:rsidR="00E439CC" w:rsidRPr="00CD0FBA" w:rsidRDefault="00CD0FBA" w:rsidP="00CD0FB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vi-VN"/>
              </w:rPr>
              <w:t xml:space="preserve">Request </w:t>
            </w:r>
            <w:r w:rsidRPr="00CD0FBA">
              <w:rPr>
                <w:sz w:val="24"/>
                <w:szCs w:val="24"/>
                <w:lang w:val="fr-FR"/>
              </w:rPr>
              <w:t>Content-Type</w:t>
            </w:r>
          </w:p>
        </w:tc>
        <w:tc>
          <w:tcPr>
            <w:tcW w:w="6939" w:type="dxa"/>
          </w:tcPr>
          <w:p w:rsidR="00E439CC" w:rsidRPr="00553F69" w:rsidRDefault="00CD0FBA" w:rsidP="00652ED8">
            <w:pPr>
              <w:rPr>
                <w:sz w:val="24"/>
                <w:szCs w:val="24"/>
                <w:lang w:val="vi-VN"/>
              </w:rPr>
            </w:pPr>
            <w:r w:rsidRPr="00CD0FBA">
              <w:rPr>
                <w:sz w:val="24"/>
                <w:szCs w:val="24"/>
                <w:lang w:val="fr-FR"/>
              </w:rPr>
              <w:t>application/json; charset=utf-8</w:t>
            </w:r>
          </w:p>
        </w:tc>
      </w:tr>
      <w:tr w:rsidR="00CD0FBA" w:rsidRPr="00CD0FBA" w:rsidTr="003F5568">
        <w:trPr>
          <w:trHeight w:val="559"/>
        </w:trPr>
        <w:tc>
          <w:tcPr>
            <w:tcW w:w="2943" w:type="dxa"/>
          </w:tcPr>
          <w:p w:rsidR="00CD0FBA" w:rsidRPr="00CD0FBA" w:rsidRDefault="00CD0FBA" w:rsidP="00CD0FB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vi-VN"/>
              </w:rPr>
              <w:t xml:space="preserve">Response </w:t>
            </w:r>
            <w:r w:rsidRPr="00CD0FBA">
              <w:rPr>
                <w:sz w:val="24"/>
                <w:szCs w:val="24"/>
                <w:lang w:val="fr-FR"/>
              </w:rPr>
              <w:t>Content-Type</w:t>
            </w:r>
          </w:p>
        </w:tc>
        <w:tc>
          <w:tcPr>
            <w:tcW w:w="6939" w:type="dxa"/>
          </w:tcPr>
          <w:p w:rsidR="00CD0FBA" w:rsidRPr="00553F69" w:rsidRDefault="00CD0FBA" w:rsidP="00B52877">
            <w:pPr>
              <w:rPr>
                <w:sz w:val="24"/>
                <w:szCs w:val="24"/>
                <w:lang w:val="vi-VN"/>
              </w:rPr>
            </w:pPr>
            <w:r w:rsidRPr="00CD0FBA">
              <w:rPr>
                <w:sz w:val="24"/>
                <w:szCs w:val="24"/>
                <w:lang w:val="fr-FR"/>
              </w:rPr>
              <w:t>application/json; charset=utf-8</w:t>
            </w:r>
          </w:p>
        </w:tc>
      </w:tr>
      <w:tr w:rsidR="00E46EA6" w:rsidRPr="00553F69" w:rsidTr="003F5568">
        <w:trPr>
          <w:trHeight w:val="559"/>
        </w:trPr>
        <w:tc>
          <w:tcPr>
            <w:tcW w:w="2943" w:type="dxa"/>
          </w:tcPr>
          <w:p w:rsidR="00E46EA6" w:rsidRPr="00B64E1B" w:rsidRDefault="00B64E1B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quest Data</w:t>
            </w:r>
            <w:r w:rsidR="00D806EA">
              <w:rPr>
                <w:sz w:val="24"/>
                <w:szCs w:val="24"/>
                <w:lang w:val="vi-VN"/>
              </w:rPr>
              <w:t xml:space="preserve"> : Sample</w:t>
            </w:r>
          </w:p>
        </w:tc>
        <w:tc>
          <w:tcPr>
            <w:tcW w:w="6939" w:type="dxa"/>
          </w:tcPr>
          <w:p w:rsidR="00AA2D4D" w:rsidRPr="00E47F57" w:rsidRDefault="0035559D" w:rsidP="00FD55D8">
            <w:pPr>
              <w:pStyle w:val="HTMLPreformatted"/>
              <w:shd w:val="clear" w:color="auto" w:fill="FFFFFF"/>
              <w:rPr>
                <w:rFonts w:ascii="Consolas" w:hAnsi="Consolas" w:cs="Consolas"/>
                <w:color w:val="3B9D3B"/>
                <w:sz w:val="18"/>
                <w:szCs w:val="18"/>
              </w:rPr>
            </w:pPr>
            <w:r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{</w:t>
            </w:r>
            <w:r w:rsidR="00132ED7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132ED7" w:rsidRPr="00111B8E">
              <w:rPr>
                <w:rFonts w:ascii="Consolas" w:hAnsi="Consolas" w:cs="Consolas"/>
                <w:b/>
                <w:color w:val="FF0000"/>
                <w:szCs w:val="18"/>
                <w:lang w:val="vi-VN"/>
              </w:rPr>
              <w:t>"</w:t>
            </w:r>
            <w:r w:rsidR="00132ED7">
              <w:rPr>
                <w:rFonts w:ascii="Consolas" w:hAnsi="Consolas" w:cs="Consolas"/>
                <w:b/>
                <w:color w:val="FF0000"/>
                <w:szCs w:val="18"/>
                <w:lang w:val="vi-VN"/>
              </w:rPr>
              <w:t>ticket_</w:t>
            </w:r>
            <w:r w:rsidR="00132ED7" w:rsidRPr="00111B8E">
              <w:rPr>
                <w:rFonts w:ascii="Consolas" w:hAnsi="Consolas" w:cs="Consolas"/>
                <w:b/>
                <w:color w:val="FF0000"/>
                <w:szCs w:val="18"/>
                <w:lang w:val="vi-VN"/>
              </w:rPr>
              <w:t xml:space="preserve">id": </w:t>
            </w:r>
            <w:r w:rsidR="00132ED7" w:rsidRPr="0035559D">
              <w:rPr>
                <w:rFonts w:ascii="Consolas" w:hAnsi="Consolas" w:cs="Consolas"/>
                <w:b/>
                <w:color w:val="FF0000"/>
                <w:szCs w:val="18"/>
                <w:lang w:val="vi-VN"/>
              </w:rPr>
              <w:t>null</w:t>
            </w:r>
            <w:r w:rsidR="00132ED7" w:rsidRPr="00111B8E">
              <w:rPr>
                <w:rFonts w:ascii="Consolas" w:hAnsi="Consolas" w:cs="Consolas"/>
                <w:b/>
                <w:color w:val="FF0000"/>
                <w:szCs w:val="18"/>
                <w:lang w:val="vi-VN"/>
              </w:rPr>
              <w:t>,</w:t>
            </w:r>
            <w:r w:rsidR="00132ED7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</w:t>
            </w:r>
            <w:r w:rsidR="00132ED7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132ED7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132ED7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title</w:t>
            </w:r>
            <w:r w:rsidR="00132ED7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132ED7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132ED7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132ED7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XXXXXX </w:t>
            </w:r>
            <w:r w:rsidR="00132ED7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132ED7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description"</w:t>
            </w:r>
            <w:r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XXXXXX</w:t>
            </w:r>
            <w:r w:rsidR="00111B8E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</w:t>
            </w:r>
            <w:r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060AE6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060AE6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store_id"</w:t>
            </w:r>
            <w:r w:rsidR="00060AE6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060AE6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060AE6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XXXXXX</w:t>
            </w:r>
            <w:r w:rsidR="00060AE6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"</w:t>
            </w:r>
            <w:r w:rsidR="00060AE6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060AE6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060AE6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060AE6" w:rsidRPr="00060AE6">
              <w:rPr>
                <w:rFonts w:ascii="Consolas" w:hAnsi="Consolas" w:cs="Consolas"/>
                <w:color w:val="3B9D3B"/>
                <w:sz w:val="18"/>
                <w:szCs w:val="18"/>
              </w:rPr>
              <w:t>priority</w:t>
            </w:r>
            <w:r w:rsidR="00060AE6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060AE6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060AE6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E47F57">
              <w:rPr>
                <w:rFonts w:ascii="Consolas" w:hAnsi="Consolas" w:cs="Consolas"/>
                <w:color w:val="A31515"/>
                <w:sz w:val="18"/>
                <w:szCs w:val="18"/>
              </w:rPr>
              <w:t>Low</w:t>
            </w:r>
            <w:r w:rsidR="00060AE6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060AE6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E47F57" w:rsidRPr="00E47F57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//Low || Medium || Hight || Urgent</w:t>
            </w:r>
          </w:p>
          <w:p w:rsidR="00AF3FFB" w:rsidRPr="004D234D" w:rsidRDefault="00FD55D8" w:rsidP="00AF3FFB">
            <w:pPr>
              <w:pStyle w:val="HTMLPreformatted"/>
              <w:shd w:val="clear" w:color="auto" w:fill="FFFFFF"/>
              <w:rPr>
                <w:rFonts w:ascii="Consolas" w:hAnsi="Consolas" w:cs="Consolas"/>
                <w:color w:val="FF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  </w:t>
            </w:r>
            <w:r w:rsidRPr="00FD55D8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attachments"</w:t>
            </w:r>
            <w:r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, </w:t>
            </w:r>
            <w:r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YYYYYY"</w:t>
            </w:r>
            <w:r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 ...],</w:t>
            </w:r>
            <w:r w:rsidR="00AA2D4D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</w:t>
            </w:r>
            <w:r w:rsidR="004D234D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</w:t>
            </w:r>
            <w:r w:rsidR="004D234D" w:rsidRPr="004D234D">
              <w:rPr>
                <w:rFonts w:ascii="Consolas" w:hAnsi="Consolas" w:cs="Consolas"/>
                <w:b/>
                <w:color w:val="FF0000"/>
                <w:sz w:val="18"/>
                <w:szCs w:val="18"/>
                <w:lang w:val="vi-VN"/>
              </w:rPr>
              <w:t xml:space="preserve">// Full </w:t>
            </w:r>
            <w:r w:rsidR="004D234D">
              <w:rPr>
                <w:rFonts w:ascii="Consolas" w:hAnsi="Consolas" w:cs="Consolas"/>
                <w:b/>
                <w:color w:val="FF0000"/>
                <w:sz w:val="18"/>
                <w:szCs w:val="18"/>
                <w:lang w:val="vi-VN"/>
              </w:rPr>
              <w:t>URL</w:t>
            </w:r>
            <w:r w:rsidR="00AA2D4D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0E3D22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type</w:t>
            </w:r>
            <w:r w:rsidR="00AA2D4D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AA2D4D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AA2D4D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D40DE0" w:rsidRPr="00D40DE0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SALES</w:t>
            </w:r>
            <w:r w:rsidR="00AA2D4D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AA2D4D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AA2D4D" w:rsidRPr="00AA2D4D">
              <w:rPr>
                <w:rFonts w:ascii="Consolas" w:hAnsi="Consolas" w:cs="Consolas"/>
                <w:color w:val="00B0F0"/>
                <w:sz w:val="18"/>
                <w:szCs w:val="18"/>
                <w:lang w:val="vi-VN"/>
              </w:rPr>
              <w:t xml:space="preserve"> </w:t>
            </w:r>
            <w:r w:rsidR="00AA2D4D" w:rsidRPr="004D234D">
              <w:rPr>
                <w:rFonts w:ascii="Consolas" w:hAnsi="Consolas" w:cs="Consolas"/>
                <w:b/>
                <w:color w:val="FF0000"/>
                <w:sz w:val="18"/>
                <w:szCs w:val="18"/>
                <w:lang w:val="vi-VN"/>
              </w:rPr>
              <w:t>// SALES || TECH || ADMIN</w:t>
            </w:r>
            <w:r w:rsidR="00460606">
              <w:rPr>
                <w:rFonts w:ascii="Consolas" w:hAnsi="Consolas" w:cs="Consolas"/>
                <w:b/>
                <w:color w:val="FF0000"/>
                <w:sz w:val="18"/>
                <w:szCs w:val="18"/>
                <w:lang w:val="vi-VN"/>
              </w:rPr>
              <w:t xml:space="preserve"> =&gt; create group</w:t>
            </w:r>
          </w:p>
          <w:p w:rsidR="0035559D" w:rsidRPr="00111B8E" w:rsidRDefault="0035559D" w:rsidP="0035559D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}</w:t>
            </w:r>
          </w:p>
          <w:p w:rsidR="00E46EA6" w:rsidRPr="00111B8E" w:rsidRDefault="00E46EA6" w:rsidP="003555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vi-VN"/>
              </w:rPr>
            </w:pPr>
          </w:p>
        </w:tc>
      </w:tr>
      <w:tr w:rsidR="00B64E1B" w:rsidRPr="000E3D22" w:rsidTr="003F5568">
        <w:trPr>
          <w:trHeight w:val="559"/>
        </w:trPr>
        <w:tc>
          <w:tcPr>
            <w:tcW w:w="2943" w:type="dxa"/>
          </w:tcPr>
          <w:p w:rsidR="00B64E1B" w:rsidRPr="00B64E1B" w:rsidRDefault="00814E1F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sponse</w:t>
            </w:r>
            <w:r w:rsidR="00B64E1B">
              <w:rPr>
                <w:sz w:val="24"/>
                <w:szCs w:val="24"/>
                <w:lang w:val="vi-VN"/>
              </w:rPr>
              <w:t xml:space="preserve"> Data</w:t>
            </w:r>
            <w:r w:rsidR="00D806EA">
              <w:rPr>
                <w:sz w:val="24"/>
                <w:szCs w:val="24"/>
                <w:lang w:val="vi-VN"/>
              </w:rPr>
              <w:t>:</w:t>
            </w:r>
            <w:r>
              <w:rPr>
                <w:sz w:val="24"/>
                <w:szCs w:val="24"/>
                <w:lang w:val="vi-VN"/>
              </w:rPr>
              <w:t xml:space="preserve"> Success</w:t>
            </w:r>
          </w:p>
        </w:tc>
        <w:tc>
          <w:tcPr>
            <w:tcW w:w="6939" w:type="dxa"/>
          </w:tcPr>
          <w:p w:rsidR="003D1E6B" w:rsidRDefault="003F5568" w:rsidP="003F5568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 w:rsidRPr="005620D6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{</w:t>
            </w:r>
            <w:r w:rsidRPr="005620D6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Pr="005620D6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status"</w:t>
            </w:r>
            <w:r w:rsidRPr="005620D6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5620D6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success"</w:t>
            </w:r>
            <w:r w:rsidRPr="005620D6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5620D6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Pr="005620D6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 w:rsidRPr="005620D6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essage"</w:t>
            </w:r>
            <w:r w:rsidRPr="005620D6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5620D6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"</w:t>
            </w:r>
            <w:r w:rsidRPr="005620D6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</w:p>
          <w:p w:rsidR="003437F5" w:rsidRDefault="003D1E6B" w:rsidP="003D1E6B">
            <w:pPr>
              <w:pStyle w:val="HTMLPreformatted"/>
              <w:shd w:val="clear" w:color="auto" w:fill="FFFFFF"/>
              <w:rPr>
                <w:rFonts w:ascii="Consolas" w:hAnsi="Consolas" w:cs="Consolas"/>
                <w:b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  </w:t>
            </w:r>
            <w:r w:rsidR="00CD27D7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ticket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" </w:t>
            </w:r>
            <w:r w:rsidR="00CD27D7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{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ticket_id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1234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title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description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store_id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053769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053769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  </w:t>
            </w:r>
            <w:r w:rsidR="00053769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053769" w:rsidRPr="00CB5AB7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priority</w:t>
            </w:r>
            <w:r w:rsidR="00053769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053769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053769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053769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XXXXXX</w:t>
            </w:r>
            <w:r w:rsidR="00053769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"</w:t>
            </w:r>
            <w:r w:rsidR="00053769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0E3D22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="000E3D22" w:rsidRPr="000E3D22">
              <w:rPr>
                <w:rFonts w:ascii="Consolas" w:hAnsi="Consolas" w:cs="Consolas"/>
                <w:b/>
                <w:color w:val="3B9D3B"/>
                <w:sz w:val="18"/>
                <w:szCs w:val="18"/>
                <w:lang w:val="vi-VN"/>
              </w:rPr>
              <w:t>"type"</w:t>
            </w:r>
            <w:r w:rsidR="000E3D22" w:rsidRPr="000E3D22">
              <w:rPr>
                <w:rFonts w:ascii="Consolas" w:hAnsi="Consolas" w:cs="Consolas"/>
                <w:b/>
                <w:color w:val="000000"/>
                <w:sz w:val="18"/>
                <w:szCs w:val="18"/>
                <w:lang w:val="vi-VN"/>
              </w:rPr>
              <w:t xml:space="preserve">: </w:t>
            </w:r>
            <w:r w:rsidR="000E3D22" w:rsidRPr="000E3D22">
              <w:rPr>
                <w:rFonts w:ascii="Consolas" w:hAnsi="Consolas" w:cs="Consolas"/>
                <w:b/>
                <w:color w:val="A31515"/>
                <w:sz w:val="18"/>
                <w:szCs w:val="18"/>
                <w:lang w:val="vi-VN"/>
              </w:rPr>
              <w:t>"Support"</w:t>
            </w:r>
            <w:r w:rsidR="000E3D22" w:rsidRPr="000E3D22">
              <w:rPr>
                <w:rFonts w:ascii="Consolas" w:hAnsi="Consolas" w:cs="Consolas"/>
                <w:b/>
                <w:color w:val="000000"/>
                <w:sz w:val="18"/>
                <w:szCs w:val="18"/>
                <w:lang w:val="vi-VN"/>
              </w:rPr>
              <w:t>,</w:t>
            </w:r>
          </w:p>
          <w:p w:rsidR="003D1E6B" w:rsidRDefault="003437F5" w:rsidP="003D1E6B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     “status” : “Open”,</w:t>
            </w:r>
            <w:bookmarkStart w:id="0" w:name="_GoBack"/>
            <w:bookmarkEnd w:id="0"/>
            <w:r w:rsidR="003D1E6B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</w:r>
            <w:r w:rsidR="003D1E6B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      </w:t>
            </w:r>
            <w:r w:rsidR="003D1E6B" w:rsidRPr="00FD55D8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attachments"</w:t>
            </w:r>
            <w:r w:rsidR="003D1E6B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="003D1E6B"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="003D1E6B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, </w:t>
            </w:r>
            <w:r w:rsidR="003D1E6B"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YYYYYY"</w:t>
            </w:r>
            <w:r w:rsidR="003D1E6B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 ...],</w:t>
            </w:r>
          </w:p>
          <w:p w:rsidR="00AE28BB" w:rsidRDefault="003D1E6B" w:rsidP="00AE28BB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s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CD27D7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[]</w:t>
            </w:r>
          </w:p>
          <w:p w:rsidR="00CD27D7" w:rsidRDefault="00CD27D7" w:rsidP="00CD27D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</w:t>
            </w:r>
            <w:r w:rsidR="003D1E6B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}</w:t>
            </w:r>
          </w:p>
          <w:p w:rsidR="00B64E1B" w:rsidRPr="003F5568" w:rsidRDefault="003F5568" w:rsidP="00CD27D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 w:rsidRPr="000E3D22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}</w:t>
            </w:r>
          </w:p>
        </w:tc>
      </w:tr>
      <w:tr w:rsidR="003F5568" w:rsidRPr="003F5568" w:rsidTr="003F5568">
        <w:trPr>
          <w:trHeight w:val="559"/>
        </w:trPr>
        <w:tc>
          <w:tcPr>
            <w:tcW w:w="2943" w:type="dxa"/>
          </w:tcPr>
          <w:p w:rsidR="003F5568" w:rsidRPr="00B64E1B" w:rsidRDefault="003F5568" w:rsidP="003F556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sponse Data: POS Data Error</w:t>
            </w:r>
          </w:p>
        </w:tc>
        <w:tc>
          <w:tcPr>
            <w:tcW w:w="6939" w:type="dxa"/>
          </w:tcPr>
          <w:p w:rsidR="003F5568" w:rsidRPr="003F5568" w:rsidRDefault="003F5568" w:rsidP="003F5568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error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ess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="00B03AC0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xxx item error/invalid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</w:tc>
      </w:tr>
      <w:tr w:rsidR="003F5568" w:rsidRPr="003F5568" w:rsidTr="003F5568">
        <w:trPr>
          <w:trHeight w:val="559"/>
        </w:trPr>
        <w:tc>
          <w:tcPr>
            <w:tcW w:w="2943" w:type="dxa"/>
          </w:tcPr>
          <w:p w:rsidR="003F5568" w:rsidRPr="00B64E1B" w:rsidRDefault="003F5568" w:rsidP="003F556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sponse Data:  IMS Server Error</w:t>
            </w:r>
          </w:p>
        </w:tc>
        <w:tc>
          <w:tcPr>
            <w:tcW w:w="6939" w:type="dxa"/>
          </w:tcPr>
          <w:p w:rsidR="003F5568" w:rsidRPr="003F5568" w:rsidRDefault="003F5568" w:rsidP="00F8014B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error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ess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="00F8014B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{Exception message}</w:t>
            </w:r>
            <w:r w:rsidR="00F8014B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B03AC0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 w:rsidR="00B03AC0"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 w:rsidR="00B03AC0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 w:rsidR="00B03AC0">
              <w:rPr>
                <w:rFonts w:ascii="Consolas" w:hAnsi="Consolas" w:cs="Consolas"/>
                <w:color w:val="3B9D3B"/>
                <w:sz w:val="18"/>
                <w:szCs w:val="18"/>
              </w:rPr>
              <w:t>essage</w:t>
            </w:r>
            <w:r w:rsidR="00B03AC0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_detail</w:t>
            </w:r>
            <w:r w:rsidR="00B03AC0"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 w:rsidR="00B03A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="00B03AC0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="00B03AC0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{Exception trace error message}</w:t>
            </w:r>
            <w:r w:rsidR="00B03AC0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="008D702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E46EA6" w:rsidRDefault="00E46EA6" w:rsidP="00652ED8">
      <w:pPr>
        <w:rPr>
          <w:lang w:val="vi-VN"/>
        </w:rPr>
      </w:pPr>
    </w:p>
    <w:p w:rsidR="00BA3EA2" w:rsidRDefault="00E46EA6">
      <w:pPr>
        <w:rPr>
          <w:lang w:val="vi-VN"/>
        </w:rPr>
      </w:pPr>
      <w:r>
        <w:rPr>
          <w:lang w:val="vi-VN"/>
        </w:rPr>
        <w:br w:type="page"/>
      </w:r>
      <w:r w:rsidR="00C56AF0">
        <w:rPr>
          <w:noProof/>
        </w:rPr>
        <w:lastRenderedPageBreak/>
        <w:drawing>
          <wp:inline distT="0" distB="0" distL="0" distR="0" wp14:anchorId="5E634853" wp14:editId="556DA245">
            <wp:extent cx="6331456" cy="645795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6102" cy="646268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3EA2">
        <w:rPr>
          <w:lang w:val="vi-VN"/>
        </w:rPr>
        <w:br w:type="page"/>
      </w:r>
    </w:p>
    <w:p w:rsidR="00652ED8" w:rsidRPr="00394E2A" w:rsidRDefault="005620D6" w:rsidP="00652ED8">
      <w:pPr>
        <w:pStyle w:val="ListParagraph"/>
        <w:numPr>
          <w:ilvl w:val="0"/>
          <w:numId w:val="9"/>
        </w:numPr>
        <w:rPr>
          <w:b/>
          <w:u w:val="single"/>
          <w:lang w:val="vi-VN"/>
        </w:rPr>
      </w:pPr>
      <w:r>
        <w:rPr>
          <w:b/>
          <w:u w:val="single"/>
          <w:lang w:val="vi-VN"/>
        </w:rPr>
        <w:lastRenderedPageBreak/>
        <w:t>New  Ticket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39"/>
      </w:tblGrid>
      <w:tr w:rsidR="00790203" w:rsidRPr="009D46A4" w:rsidTr="00B52877">
        <w:trPr>
          <w:trHeight w:val="529"/>
        </w:trPr>
        <w:tc>
          <w:tcPr>
            <w:tcW w:w="2943" w:type="dxa"/>
          </w:tcPr>
          <w:p w:rsidR="00790203" w:rsidRPr="00553F69" w:rsidRDefault="00790203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quest URL</w:t>
            </w:r>
          </w:p>
        </w:tc>
        <w:tc>
          <w:tcPr>
            <w:tcW w:w="6939" w:type="dxa"/>
          </w:tcPr>
          <w:p w:rsidR="00790203" w:rsidRPr="00553F69" w:rsidRDefault="00790203" w:rsidP="006D12EA">
            <w:pPr>
              <w:rPr>
                <w:sz w:val="24"/>
                <w:szCs w:val="24"/>
                <w:lang w:val="vi-VN"/>
              </w:rPr>
            </w:pPr>
            <w:r w:rsidRPr="00553F69">
              <w:rPr>
                <w:sz w:val="24"/>
                <w:szCs w:val="24"/>
                <w:lang w:val="vi-VN"/>
              </w:rPr>
              <w:t>http://uat-ims.enrichcous.com/</w:t>
            </w:r>
            <w:r>
              <w:rPr>
                <w:sz w:val="24"/>
                <w:szCs w:val="24"/>
                <w:lang w:val="vi-VN"/>
              </w:rPr>
              <w:t>api</w:t>
            </w:r>
            <w:r w:rsidR="006D12EA">
              <w:rPr>
                <w:sz w:val="24"/>
                <w:szCs w:val="24"/>
                <w:lang w:val="vi-VN"/>
              </w:rPr>
              <w:t>/ticket</w:t>
            </w:r>
            <w:r>
              <w:rPr>
                <w:sz w:val="24"/>
                <w:szCs w:val="24"/>
                <w:lang w:val="vi-VN"/>
              </w:rPr>
              <w:t>/</w:t>
            </w:r>
            <w:r w:rsidR="006D12EA">
              <w:rPr>
                <w:sz w:val="24"/>
                <w:szCs w:val="24"/>
                <w:lang w:val="vi-VN"/>
              </w:rPr>
              <w:t>newf</w:t>
            </w:r>
            <w:r w:rsidR="000D1E2E">
              <w:rPr>
                <w:sz w:val="24"/>
                <w:szCs w:val="24"/>
                <w:lang w:val="vi-VN"/>
              </w:rPr>
              <w:t>eedback</w:t>
            </w:r>
          </w:p>
        </w:tc>
      </w:tr>
      <w:tr w:rsidR="00790203" w:rsidTr="00B52877">
        <w:trPr>
          <w:trHeight w:val="564"/>
        </w:trPr>
        <w:tc>
          <w:tcPr>
            <w:tcW w:w="2943" w:type="dxa"/>
          </w:tcPr>
          <w:p w:rsidR="00790203" w:rsidRPr="00553F69" w:rsidRDefault="00790203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quest Method</w:t>
            </w:r>
          </w:p>
        </w:tc>
        <w:tc>
          <w:tcPr>
            <w:tcW w:w="6939" w:type="dxa"/>
          </w:tcPr>
          <w:p w:rsidR="00790203" w:rsidRPr="00553F69" w:rsidRDefault="000D1E2E" w:rsidP="00D34B9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OST</w:t>
            </w:r>
          </w:p>
        </w:tc>
      </w:tr>
      <w:tr w:rsidR="00790203" w:rsidRPr="00CD0FBA" w:rsidTr="00B52877">
        <w:trPr>
          <w:trHeight w:val="559"/>
        </w:trPr>
        <w:tc>
          <w:tcPr>
            <w:tcW w:w="2943" w:type="dxa"/>
          </w:tcPr>
          <w:p w:rsidR="00790203" w:rsidRPr="00CD0FBA" w:rsidRDefault="00790203" w:rsidP="00B5287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vi-VN"/>
              </w:rPr>
              <w:t xml:space="preserve">Request </w:t>
            </w:r>
            <w:r w:rsidRPr="00CD0FBA">
              <w:rPr>
                <w:sz w:val="24"/>
                <w:szCs w:val="24"/>
                <w:lang w:val="fr-FR"/>
              </w:rPr>
              <w:t>Content-Type</w:t>
            </w:r>
          </w:p>
        </w:tc>
        <w:tc>
          <w:tcPr>
            <w:tcW w:w="6939" w:type="dxa"/>
          </w:tcPr>
          <w:p w:rsidR="00790203" w:rsidRPr="00553F69" w:rsidRDefault="00790203" w:rsidP="00B52877">
            <w:pPr>
              <w:rPr>
                <w:sz w:val="24"/>
                <w:szCs w:val="24"/>
                <w:lang w:val="vi-VN"/>
              </w:rPr>
            </w:pPr>
            <w:r w:rsidRPr="00CD0FBA">
              <w:rPr>
                <w:sz w:val="24"/>
                <w:szCs w:val="24"/>
                <w:lang w:val="fr-FR"/>
              </w:rPr>
              <w:t>application/json; charset=utf-8</w:t>
            </w:r>
          </w:p>
        </w:tc>
      </w:tr>
      <w:tr w:rsidR="00790203" w:rsidRPr="00CD0FBA" w:rsidTr="00B52877">
        <w:trPr>
          <w:trHeight w:val="559"/>
        </w:trPr>
        <w:tc>
          <w:tcPr>
            <w:tcW w:w="2943" w:type="dxa"/>
          </w:tcPr>
          <w:p w:rsidR="00790203" w:rsidRPr="00CD0FBA" w:rsidRDefault="00790203" w:rsidP="00B5287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vi-VN"/>
              </w:rPr>
              <w:t xml:space="preserve">Response </w:t>
            </w:r>
            <w:r w:rsidRPr="00CD0FBA">
              <w:rPr>
                <w:sz w:val="24"/>
                <w:szCs w:val="24"/>
                <w:lang w:val="fr-FR"/>
              </w:rPr>
              <w:t>Content-Type</w:t>
            </w:r>
          </w:p>
        </w:tc>
        <w:tc>
          <w:tcPr>
            <w:tcW w:w="6939" w:type="dxa"/>
          </w:tcPr>
          <w:p w:rsidR="00790203" w:rsidRPr="00553F69" w:rsidRDefault="00790203" w:rsidP="00B52877">
            <w:pPr>
              <w:rPr>
                <w:sz w:val="24"/>
                <w:szCs w:val="24"/>
                <w:lang w:val="vi-VN"/>
              </w:rPr>
            </w:pPr>
            <w:r w:rsidRPr="00CD0FBA">
              <w:rPr>
                <w:sz w:val="24"/>
                <w:szCs w:val="24"/>
                <w:lang w:val="fr-FR"/>
              </w:rPr>
              <w:t>application/json; charset=utf-8</w:t>
            </w:r>
          </w:p>
        </w:tc>
      </w:tr>
      <w:tr w:rsidR="00790203" w:rsidRPr="00017A50" w:rsidTr="00B52877">
        <w:trPr>
          <w:trHeight w:val="559"/>
        </w:trPr>
        <w:tc>
          <w:tcPr>
            <w:tcW w:w="2943" w:type="dxa"/>
          </w:tcPr>
          <w:p w:rsidR="00790203" w:rsidRPr="00B64E1B" w:rsidRDefault="00790203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quest Data : Sample</w:t>
            </w:r>
          </w:p>
        </w:tc>
        <w:tc>
          <w:tcPr>
            <w:tcW w:w="6939" w:type="dxa"/>
          </w:tcPr>
          <w:p w:rsidR="00277F22" w:rsidRDefault="00790203" w:rsidP="00B5287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{</w:t>
            </w:r>
            <w:r w:rsidR="00132ED7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132ED7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132ED7" w:rsidRPr="00132ED7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ticket_id</w:t>
            </w:r>
            <w:r w:rsidR="00132ED7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132ED7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1A27CB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1234</w:t>
            </w:r>
            <w:r w:rsidR="00132ED7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</w:p>
          <w:p w:rsidR="00102F88" w:rsidRDefault="000760CE" w:rsidP="00B5287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 w:rsidRPr="00132ED7">
              <w:rPr>
                <w:rFonts w:ascii="Consolas" w:hAnsi="Consolas" w:cs="Consolas"/>
                <w:b/>
                <w:color w:val="FF0000"/>
                <w:szCs w:val="18"/>
                <w:lang w:val="vi-VN"/>
              </w:rPr>
              <w:t xml:space="preserve">  "feedback_id": null,</w:t>
            </w:r>
            <w:r w:rsidR="00017A50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</w:t>
            </w:r>
            <w:r w:rsidR="00017A50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017A50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title"</w:t>
            </w:r>
            <w:r w:rsidR="00017A50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017A50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017A50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XXXXXX</w:t>
            </w:r>
            <w:r w:rsidR="00017A50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"</w:t>
            </w:r>
            <w:r w:rsidR="00017A50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102F8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content"</w:t>
            </w:r>
            <w:r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XXXXXX</w:t>
            </w:r>
            <w:r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"</w:t>
            </w:r>
            <w:r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</w:p>
          <w:p w:rsidR="00102F88" w:rsidRPr="00111B8E" w:rsidRDefault="00102F88" w:rsidP="00102F88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  </w:t>
            </w:r>
            <w:r w:rsidR="00FD55D8" w:rsidRPr="00FD55D8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attachments"</w:t>
            </w:r>
            <w:r w:rsidR="00FD55D8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="00FD55D8"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="00FD55D8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, </w:t>
            </w:r>
            <w:r w:rsidR="00FD55D8"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YYYYYY"</w:t>
            </w:r>
            <w:r w:rsid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 ...]</w:t>
            </w:r>
            <w:r w:rsidR="00F117F5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</w:t>
            </w:r>
            <w:r w:rsidR="00F117F5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</w:t>
            </w:r>
            <w:r w:rsidR="00F117F5" w:rsidRPr="004D234D">
              <w:rPr>
                <w:rFonts w:ascii="Consolas" w:hAnsi="Consolas" w:cs="Consolas"/>
                <w:b/>
                <w:color w:val="FF0000"/>
                <w:sz w:val="18"/>
                <w:szCs w:val="18"/>
                <w:lang w:val="vi-VN"/>
              </w:rPr>
              <w:t xml:space="preserve">// Full </w:t>
            </w:r>
            <w:r w:rsidR="00F117F5">
              <w:rPr>
                <w:rFonts w:ascii="Consolas" w:hAnsi="Consolas" w:cs="Consolas"/>
                <w:b/>
                <w:color w:val="FF0000"/>
                <w:sz w:val="18"/>
                <w:szCs w:val="18"/>
                <w:lang w:val="vi-VN"/>
              </w:rPr>
              <w:t>URL</w:t>
            </w:r>
          </w:p>
          <w:p w:rsidR="00790203" w:rsidRPr="00111B8E" w:rsidRDefault="00790203" w:rsidP="000F3624">
            <w:pPr>
              <w:pStyle w:val="HTMLPreformatted"/>
              <w:shd w:val="clear" w:color="auto" w:fill="FFFFFF"/>
              <w:rPr>
                <w:sz w:val="24"/>
                <w:szCs w:val="24"/>
                <w:lang w:val="vi-VN"/>
              </w:rPr>
            </w:pPr>
            <w:r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}</w:t>
            </w:r>
          </w:p>
        </w:tc>
      </w:tr>
      <w:tr w:rsidR="00790203" w:rsidRPr="00553F69" w:rsidTr="00B52877">
        <w:trPr>
          <w:trHeight w:val="559"/>
        </w:trPr>
        <w:tc>
          <w:tcPr>
            <w:tcW w:w="2943" w:type="dxa"/>
          </w:tcPr>
          <w:p w:rsidR="00790203" w:rsidRPr="00B64E1B" w:rsidRDefault="00790203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sponse Data: Success</w:t>
            </w:r>
          </w:p>
        </w:tc>
        <w:tc>
          <w:tcPr>
            <w:tcW w:w="6939" w:type="dxa"/>
          </w:tcPr>
          <w:p w:rsidR="00785569" w:rsidRDefault="00790203" w:rsidP="00B5287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cces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ess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AB3E1D" w:rsidRDefault="00785569" w:rsidP="00AB3E1D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F51A24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feedback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" </w:t>
            </w:r>
            <w:r w:rsidR="00F51A24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542EFD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{</w:t>
            </w:r>
            <w:r w:rsidR="00B87E62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B87E62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</w:t>
            </w:r>
            <w:r w:rsidR="00B87E62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B87E62" w:rsidRPr="00132ED7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ticket_id</w:t>
            </w:r>
            <w:r w:rsidR="00B87E62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B87E62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B87E62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1234</w:t>
            </w:r>
            <w:r w:rsidR="00B87E62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542EFD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id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4321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AB3E1D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</w:t>
            </w:r>
            <w:r w:rsidR="00AB3E1D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</w:t>
            </w:r>
            <w:r w:rsidR="00AB3E1D"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title"</w:t>
            </w:r>
            <w:r w:rsidR="00AB3E1D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AB3E1D"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="00AB3E1D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</w:t>
            </w:r>
            <w:r w:rsidR="00542EFD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content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="00542EFD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</w:p>
          <w:p w:rsidR="00542EFD" w:rsidRDefault="00542EFD" w:rsidP="00AB3E1D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    </w:t>
            </w:r>
            <w:r w:rsidR="00785569" w:rsidRPr="00FD55D8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attachments"</w:t>
            </w:r>
            <w:r w:rsidR="00785569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="00785569"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="00785569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, </w:t>
            </w:r>
            <w:r w:rsidR="00785569"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YYYYYY"</w:t>
            </w:r>
            <w:r w:rsidR="00785569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 ...],</w:t>
            </w:r>
          </w:p>
          <w:p w:rsidR="00790203" w:rsidRPr="003F5568" w:rsidRDefault="00542EFD" w:rsidP="00542EFD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</w:t>
            </w:r>
            <w:r w:rsidR="00F51A24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}</w:t>
            </w:r>
            <w:r w:rsidR="0079020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</w:tc>
      </w:tr>
      <w:tr w:rsidR="00790203" w:rsidRPr="003F5568" w:rsidTr="00B52877">
        <w:trPr>
          <w:trHeight w:val="559"/>
        </w:trPr>
        <w:tc>
          <w:tcPr>
            <w:tcW w:w="2943" w:type="dxa"/>
          </w:tcPr>
          <w:p w:rsidR="00790203" w:rsidRPr="00B64E1B" w:rsidRDefault="00790203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sponse Data: POS Data Error</w:t>
            </w:r>
          </w:p>
        </w:tc>
        <w:tc>
          <w:tcPr>
            <w:tcW w:w="6939" w:type="dxa"/>
          </w:tcPr>
          <w:p w:rsidR="00790203" w:rsidRPr="003F5568" w:rsidRDefault="00790203" w:rsidP="003E6CAA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error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ess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="003E6CA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xxx item error/invalid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</w:tc>
      </w:tr>
      <w:tr w:rsidR="00790203" w:rsidRPr="003F5568" w:rsidTr="00B52877">
        <w:trPr>
          <w:trHeight w:val="559"/>
        </w:trPr>
        <w:tc>
          <w:tcPr>
            <w:tcW w:w="2943" w:type="dxa"/>
          </w:tcPr>
          <w:p w:rsidR="00790203" w:rsidRPr="00B64E1B" w:rsidRDefault="00790203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sponse Data:  IMS Server Error</w:t>
            </w:r>
          </w:p>
        </w:tc>
        <w:tc>
          <w:tcPr>
            <w:tcW w:w="6939" w:type="dxa"/>
          </w:tcPr>
          <w:p w:rsidR="00790203" w:rsidRPr="003F5568" w:rsidRDefault="00790203" w:rsidP="00B5287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error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F8014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 w:rsidR="00F8014B"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 w:rsidR="00F8014B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 w:rsidR="00F8014B">
              <w:rPr>
                <w:rFonts w:ascii="Consolas" w:hAnsi="Consolas" w:cs="Consolas"/>
                <w:color w:val="3B9D3B"/>
                <w:sz w:val="18"/>
                <w:szCs w:val="18"/>
              </w:rPr>
              <w:t>essage"</w:t>
            </w:r>
            <w:r w:rsidR="00F8014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="00F8014B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="00F8014B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{Exception message}</w:t>
            </w:r>
            <w:r w:rsidR="00F8014B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="00F8014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F8014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 w:rsidR="00F8014B"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 w:rsidR="00F8014B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 w:rsidR="00F8014B">
              <w:rPr>
                <w:rFonts w:ascii="Consolas" w:hAnsi="Consolas" w:cs="Consolas"/>
                <w:color w:val="3B9D3B"/>
                <w:sz w:val="18"/>
                <w:szCs w:val="18"/>
              </w:rPr>
              <w:t>essage</w:t>
            </w:r>
            <w:r w:rsidR="00F8014B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_detail</w:t>
            </w:r>
            <w:r w:rsidR="00F8014B"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 w:rsidR="00F8014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="00F8014B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="00F8014B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{Exception trace error message}</w:t>
            </w:r>
            <w:r w:rsidR="00F8014B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="00F8014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BA3EA2" w:rsidRDefault="00842522">
      <w:pPr>
        <w:rPr>
          <w:lang w:val="vi-VN"/>
        </w:rPr>
      </w:pPr>
      <w:r>
        <w:rPr>
          <w:lang w:val="vi-VN"/>
        </w:rPr>
        <w:br w:type="page"/>
      </w:r>
      <w:r w:rsidR="008229EB">
        <w:rPr>
          <w:noProof/>
        </w:rPr>
        <w:lastRenderedPageBreak/>
        <w:drawing>
          <wp:inline distT="0" distB="0" distL="0" distR="0" wp14:anchorId="160470DC" wp14:editId="6671597C">
            <wp:extent cx="6229350" cy="5773463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2942" cy="577679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3EA2">
        <w:rPr>
          <w:lang w:val="vi-VN"/>
        </w:rPr>
        <w:br w:type="page"/>
      </w:r>
    </w:p>
    <w:p w:rsidR="001C5594" w:rsidRPr="00394E2A" w:rsidRDefault="001C5594" w:rsidP="00652ED8">
      <w:pPr>
        <w:pStyle w:val="ListParagraph"/>
        <w:numPr>
          <w:ilvl w:val="0"/>
          <w:numId w:val="9"/>
        </w:numPr>
        <w:rPr>
          <w:b/>
          <w:u w:val="single"/>
          <w:lang w:val="vi-VN"/>
        </w:rPr>
      </w:pPr>
      <w:r w:rsidRPr="00394E2A">
        <w:rPr>
          <w:b/>
          <w:u w:val="single"/>
          <w:lang w:val="vi-VN"/>
        </w:rPr>
        <w:lastRenderedPageBreak/>
        <w:t>Get  by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39"/>
      </w:tblGrid>
      <w:tr w:rsidR="00540CEA" w:rsidRPr="009D46A4" w:rsidTr="00B52877">
        <w:trPr>
          <w:trHeight w:val="529"/>
        </w:trPr>
        <w:tc>
          <w:tcPr>
            <w:tcW w:w="2943" w:type="dxa"/>
          </w:tcPr>
          <w:p w:rsidR="00540CEA" w:rsidRPr="00553F69" w:rsidRDefault="00540CEA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quest URL</w:t>
            </w:r>
          </w:p>
        </w:tc>
        <w:tc>
          <w:tcPr>
            <w:tcW w:w="6939" w:type="dxa"/>
          </w:tcPr>
          <w:p w:rsidR="008A2122" w:rsidRPr="008A2122" w:rsidRDefault="00540CEA" w:rsidP="008A2122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  <w:lang w:val="vi-VN"/>
              </w:rPr>
            </w:pPr>
            <w:r w:rsidRPr="008A2122">
              <w:rPr>
                <w:sz w:val="22"/>
                <w:szCs w:val="22"/>
                <w:lang w:val="vi-VN"/>
              </w:rPr>
              <w:t>http://uat-ims.enrichcous.com/api/ticket</w:t>
            </w:r>
            <w:r w:rsidR="008A2122" w:rsidRPr="008A2122">
              <w:rPr>
                <w:sz w:val="22"/>
                <w:szCs w:val="22"/>
                <w:lang w:val="vi-VN"/>
              </w:rPr>
              <w:t>/</w:t>
            </w:r>
            <w:r w:rsidR="008A2122" w:rsidRPr="008A2122">
              <w:rPr>
                <w:rFonts w:ascii="Consolas" w:hAnsi="Consolas" w:cs="Consolas"/>
                <w:color w:val="A31515"/>
                <w:sz w:val="22"/>
                <w:szCs w:val="22"/>
                <w:lang w:val="vi-VN"/>
              </w:rPr>
              <w:t>{ticketId}</w:t>
            </w:r>
          </w:p>
          <w:p w:rsidR="00540CEA" w:rsidRPr="008A2122" w:rsidRDefault="00540CEA" w:rsidP="00B52877">
            <w:pPr>
              <w:rPr>
                <w:lang w:val="vi-VN"/>
              </w:rPr>
            </w:pPr>
          </w:p>
        </w:tc>
      </w:tr>
      <w:tr w:rsidR="00540CEA" w:rsidTr="00B52877">
        <w:trPr>
          <w:trHeight w:val="564"/>
        </w:trPr>
        <w:tc>
          <w:tcPr>
            <w:tcW w:w="2943" w:type="dxa"/>
          </w:tcPr>
          <w:p w:rsidR="00540CEA" w:rsidRPr="00553F69" w:rsidRDefault="00540CEA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quest Method</w:t>
            </w:r>
          </w:p>
        </w:tc>
        <w:tc>
          <w:tcPr>
            <w:tcW w:w="6939" w:type="dxa"/>
          </w:tcPr>
          <w:p w:rsidR="00540CEA" w:rsidRPr="00553F69" w:rsidRDefault="008A2122" w:rsidP="008A212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ET</w:t>
            </w:r>
          </w:p>
        </w:tc>
      </w:tr>
      <w:tr w:rsidR="00540CEA" w:rsidRPr="00CD0FBA" w:rsidTr="00B52877">
        <w:trPr>
          <w:trHeight w:val="559"/>
        </w:trPr>
        <w:tc>
          <w:tcPr>
            <w:tcW w:w="2943" w:type="dxa"/>
          </w:tcPr>
          <w:p w:rsidR="00540CEA" w:rsidRPr="00CD0FBA" w:rsidRDefault="00540CEA" w:rsidP="00B5287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vi-VN"/>
              </w:rPr>
              <w:t xml:space="preserve">Request </w:t>
            </w:r>
            <w:r w:rsidRPr="00CD0FBA">
              <w:rPr>
                <w:sz w:val="24"/>
                <w:szCs w:val="24"/>
                <w:lang w:val="fr-FR"/>
              </w:rPr>
              <w:t>Content-Type</w:t>
            </w:r>
          </w:p>
        </w:tc>
        <w:tc>
          <w:tcPr>
            <w:tcW w:w="6939" w:type="dxa"/>
          </w:tcPr>
          <w:p w:rsidR="00540CEA" w:rsidRPr="00553F69" w:rsidRDefault="00540CEA" w:rsidP="00B52877">
            <w:pPr>
              <w:rPr>
                <w:sz w:val="24"/>
                <w:szCs w:val="24"/>
                <w:lang w:val="vi-VN"/>
              </w:rPr>
            </w:pPr>
          </w:p>
        </w:tc>
      </w:tr>
      <w:tr w:rsidR="00540CEA" w:rsidRPr="00CD0FBA" w:rsidTr="00B52877">
        <w:trPr>
          <w:trHeight w:val="559"/>
        </w:trPr>
        <w:tc>
          <w:tcPr>
            <w:tcW w:w="2943" w:type="dxa"/>
          </w:tcPr>
          <w:p w:rsidR="00540CEA" w:rsidRPr="00CD0FBA" w:rsidRDefault="00540CEA" w:rsidP="00B5287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vi-VN"/>
              </w:rPr>
              <w:t xml:space="preserve">Response </w:t>
            </w:r>
            <w:r w:rsidRPr="00CD0FBA">
              <w:rPr>
                <w:sz w:val="24"/>
                <w:szCs w:val="24"/>
                <w:lang w:val="fr-FR"/>
              </w:rPr>
              <w:t>Content-Type</w:t>
            </w:r>
          </w:p>
        </w:tc>
        <w:tc>
          <w:tcPr>
            <w:tcW w:w="6939" w:type="dxa"/>
          </w:tcPr>
          <w:p w:rsidR="00540CEA" w:rsidRPr="00553F69" w:rsidRDefault="00540CEA" w:rsidP="00B52877">
            <w:pPr>
              <w:rPr>
                <w:sz w:val="24"/>
                <w:szCs w:val="24"/>
                <w:lang w:val="vi-VN"/>
              </w:rPr>
            </w:pPr>
            <w:r w:rsidRPr="00CD0FBA">
              <w:rPr>
                <w:sz w:val="24"/>
                <w:szCs w:val="24"/>
                <w:lang w:val="fr-FR"/>
              </w:rPr>
              <w:t>application/json; charset=utf-8</w:t>
            </w:r>
          </w:p>
        </w:tc>
      </w:tr>
      <w:tr w:rsidR="00540CEA" w:rsidRPr="00553F69" w:rsidTr="00B52877">
        <w:trPr>
          <w:trHeight w:val="559"/>
        </w:trPr>
        <w:tc>
          <w:tcPr>
            <w:tcW w:w="2943" w:type="dxa"/>
          </w:tcPr>
          <w:p w:rsidR="00540CEA" w:rsidRPr="00B64E1B" w:rsidRDefault="00540CEA" w:rsidP="00A213F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Request Data : </w:t>
            </w:r>
          </w:p>
        </w:tc>
        <w:tc>
          <w:tcPr>
            <w:tcW w:w="6939" w:type="dxa"/>
          </w:tcPr>
          <w:p w:rsidR="00540CEA" w:rsidRPr="00111B8E" w:rsidRDefault="00540CEA" w:rsidP="00A213FA">
            <w:pPr>
              <w:pStyle w:val="HTMLPreformatted"/>
              <w:shd w:val="clear" w:color="auto" w:fill="FFFFFF"/>
              <w:rPr>
                <w:sz w:val="24"/>
                <w:szCs w:val="24"/>
                <w:lang w:val="vi-VN"/>
              </w:rPr>
            </w:pPr>
          </w:p>
        </w:tc>
      </w:tr>
      <w:tr w:rsidR="00540CEA" w:rsidRPr="003136F1" w:rsidTr="00B52877">
        <w:trPr>
          <w:trHeight w:val="559"/>
        </w:trPr>
        <w:tc>
          <w:tcPr>
            <w:tcW w:w="2943" w:type="dxa"/>
          </w:tcPr>
          <w:p w:rsidR="00A213FA" w:rsidRPr="00A213FA" w:rsidRDefault="00540CEA" w:rsidP="00A213FA">
            <w:pPr>
              <w:rPr>
                <w:sz w:val="24"/>
                <w:szCs w:val="24"/>
                <w:lang w:val="vi-VN"/>
              </w:rPr>
            </w:pPr>
            <w:r w:rsidRPr="00A213FA">
              <w:rPr>
                <w:sz w:val="24"/>
                <w:szCs w:val="24"/>
                <w:lang w:val="vi-VN"/>
              </w:rPr>
              <w:t xml:space="preserve">Response Data: </w:t>
            </w:r>
            <w:r w:rsidR="00A213FA" w:rsidRPr="00A213FA">
              <w:rPr>
                <w:sz w:val="24"/>
                <w:szCs w:val="24"/>
                <w:lang w:val="vi-VN"/>
              </w:rPr>
              <w:t xml:space="preserve"> </w:t>
            </w:r>
            <w:r w:rsidR="00A213FA">
              <w:rPr>
                <w:sz w:val="24"/>
                <w:szCs w:val="24"/>
                <w:lang w:val="vi-VN"/>
              </w:rPr>
              <w:t>Exist</w:t>
            </w:r>
            <w:r w:rsidR="00A213FA" w:rsidRPr="00A213FA">
              <w:rPr>
                <w:sz w:val="24"/>
                <w:szCs w:val="24"/>
                <w:lang w:val="vi-VN"/>
              </w:rPr>
              <w:t xml:space="preserve"> data</w:t>
            </w:r>
          </w:p>
        </w:tc>
        <w:tc>
          <w:tcPr>
            <w:tcW w:w="6939" w:type="dxa"/>
          </w:tcPr>
          <w:p w:rsidR="003437F5" w:rsidRDefault="00A213FA" w:rsidP="008B2D43">
            <w:pPr>
              <w:pStyle w:val="HTMLPreformatted"/>
              <w:shd w:val="clear" w:color="auto" w:fill="FFFFFF"/>
              <w:rPr>
                <w:rFonts w:ascii="Consolas" w:hAnsi="Consolas" w:cs="Consolas"/>
                <w:b/>
                <w:color w:val="000000"/>
                <w:sz w:val="18"/>
                <w:szCs w:val="18"/>
                <w:lang w:val="vi-VN"/>
              </w:rPr>
            </w:pP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{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status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success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message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083F78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ticket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" </w:t>
            </w:r>
            <w:r w:rsidR="00083F7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083F7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{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ticket_id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1A27CB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1234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title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description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store_id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053769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053769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  </w:t>
            </w:r>
            <w:r w:rsidR="00053769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053769" w:rsidRPr="00CB5AB7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priority</w:t>
            </w:r>
            <w:r w:rsidR="00053769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053769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053769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053769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XXXXXX</w:t>
            </w:r>
            <w:r w:rsidR="00053769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"</w:t>
            </w:r>
            <w:r w:rsidR="00053769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053769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="00053769" w:rsidRPr="000E3D22">
              <w:rPr>
                <w:rFonts w:ascii="Consolas" w:hAnsi="Consolas" w:cs="Consolas"/>
                <w:b/>
                <w:color w:val="3B9D3B"/>
                <w:sz w:val="18"/>
                <w:szCs w:val="18"/>
                <w:lang w:val="vi-VN"/>
              </w:rPr>
              <w:t>"type"</w:t>
            </w:r>
            <w:r w:rsidR="00053769" w:rsidRPr="000E3D22">
              <w:rPr>
                <w:rFonts w:ascii="Consolas" w:hAnsi="Consolas" w:cs="Consolas"/>
                <w:b/>
                <w:color w:val="000000"/>
                <w:sz w:val="18"/>
                <w:szCs w:val="18"/>
                <w:lang w:val="vi-VN"/>
              </w:rPr>
              <w:t xml:space="preserve">: </w:t>
            </w:r>
            <w:r w:rsidR="00053769" w:rsidRPr="000E3D22">
              <w:rPr>
                <w:rFonts w:ascii="Consolas" w:hAnsi="Consolas" w:cs="Consolas"/>
                <w:b/>
                <w:color w:val="A31515"/>
                <w:sz w:val="18"/>
                <w:szCs w:val="18"/>
                <w:lang w:val="vi-VN"/>
              </w:rPr>
              <w:t>"Support"</w:t>
            </w:r>
            <w:r w:rsidR="00053769" w:rsidRPr="000E3D22">
              <w:rPr>
                <w:rFonts w:ascii="Consolas" w:hAnsi="Consolas" w:cs="Consolas"/>
                <w:b/>
                <w:color w:val="000000"/>
                <w:sz w:val="18"/>
                <w:szCs w:val="18"/>
                <w:lang w:val="vi-VN"/>
              </w:rPr>
              <w:t>,</w:t>
            </w:r>
          </w:p>
          <w:p w:rsidR="008B2D43" w:rsidRDefault="003437F5" w:rsidP="008B2D43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     “status’ : “Open”, //...</w:t>
            </w:r>
            <w:r w:rsidR="00FD55D8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</w:r>
            <w:r w:rsidR="00FD55D8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      </w:t>
            </w:r>
            <w:r w:rsidR="00FD55D8" w:rsidRPr="00FD55D8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attachments"</w:t>
            </w:r>
            <w:r w:rsidR="00FD55D8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="00FD55D8"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="00FD55D8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, </w:t>
            </w:r>
            <w:r w:rsidR="00FD55D8"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YYYYYY"</w:t>
            </w:r>
            <w:r w:rsidR="00FD55D8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 ...],</w:t>
            </w:r>
          </w:p>
          <w:p w:rsidR="00AC0B8B" w:rsidRDefault="00A213FA" w:rsidP="00AC0B8B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s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  {</w:t>
            </w:r>
            <w:r w:rsidR="00AC0B8B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AC0B8B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      </w:t>
            </w:r>
            <w:r w:rsidR="00AC0B8B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AC0B8B" w:rsidRPr="00132ED7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ticket_id</w:t>
            </w:r>
            <w:r w:rsidR="00AC0B8B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AC0B8B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AC0B8B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1234</w:t>
            </w:r>
            <w:r w:rsidR="00AC0B8B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id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1A27CB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4321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BA3EA2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</w:t>
            </w:r>
            <w:r w:rsidR="00BA3EA2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    </w:t>
            </w:r>
            <w:r w:rsidR="00BA3EA2"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title"</w:t>
            </w:r>
            <w:r w:rsidR="00BA3EA2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BA3EA2"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="00BA3EA2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content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</w:p>
          <w:p w:rsidR="00540CEA" w:rsidRPr="00A213FA" w:rsidRDefault="00FD55D8" w:rsidP="00AC0B8B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          </w:t>
            </w:r>
            <w:r w:rsidRPr="00FD55D8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attachments"</w:t>
            </w:r>
            <w:r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, </w:t>
            </w:r>
            <w:r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YYYYYY"</w:t>
            </w:r>
            <w:r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 ...],</w:t>
            </w:r>
            <w:r w:rsidR="00A213FA"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br/>
              <w:t xml:space="preserve">        </w:t>
            </w:r>
            <w:r w:rsidR="00083F7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},</w:t>
            </w:r>
            <w:r w:rsidR="00083F7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  ...</w:t>
            </w:r>
            <w:r w:rsidR="00083F7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]</w:t>
            </w:r>
            <w:r w:rsidR="00083F7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}</w:t>
            </w:r>
            <w:r w:rsidR="00A213FA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>}</w:t>
            </w:r>
          </w:p>
        </w:tc>
      </w:tr>
      <w:tr w:rsidR="00540CEA" w:rsidRPr="003F5568" w:rsidTr="00B52877">
        <w:trPr>
          <w:trHeight w:val="559"/>
        </w:trPr>
        <w:tc>
          <w:tcPr>
            <w:tcW w:w="2943" w:type="dxa"/>
          </w:tcPr>
          <w:p w:rsidR="00540CEA" w:rsidRPr="00B64E1B" w:rsidRDefault="00540CEA" w:rsidP="00A213F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Response Data: </w:t>
            </w:r>
            <w:r w:rsidR="00A213FA">
              <w:rPr>
                <w:sz w:val="24"/>
                <w:szCs w:val="24"/>
                <w:lang w:val="vi-VN"/>
              </w:rPr>
              <w:t>not Exist data</w:t>
            </w:r>
          </w:p>
        </w:tc>
        <w:tc>
          <w:tcPr>
            <w:tcW w:w="6939" w:type="dxa"/>
          </w:tcPr>
          <w:p w:rsidR="00540CEA" w:rsidRPr="003F5568" w:rsidRDefault="00540CEA" w:rsidP="00A213FA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error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ess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"Ticket does not exist!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</w:tc>
      </w:tr>
      <w:tr w:rsidR="00540CEA" w:rsidRPr="003F5568" w:rsidTr="00B52877">
        <w:trPr>
          <w:trHeight w:val="559"/>
        </w:trPr>
        <w:tc>
          <w:tcPr>
            <w:tcW w:w="2943" w:type="dxa"/>
          </w:tcPr>
          <w:p w:rsidR="00540CEA" w:rsidRPr="00B64E1B" w:rsidRDefault="00540CEA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sponse Data:  IMS Server Error</w:t>
            </w:r>
          </w:p>
        </w:tc>
        <w:tc>
          <w:tcPr>
            <w:tcW w:w="6939" w:type="dxa"/>
          </w:tcPr>
          <w:p w:rsidR="00540CEA" w:rsidRPr="003F5568" w:rsidRDefault="00540CEA" w:rsidP="00B5287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error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ess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{Exception message}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essage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_detail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{Exception trace error message}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A213FA" w:rsidRDefault="00A213FA" w:rsidP="00394E2A">
      <w:pPr>
        <w:rPr>
          <w:lang w:val="vi-VN"/>
        </w:rPr>
      </w:pPr>
      <w:r>
        <w:rPr>
          <w:lang w:val="vi-VN"/>
        </w:rPr>
        <w:br/>
      </w:r>
    </w:p>
    <w:p w:rsidR="00BA3EA2" w:rsidRDefault="00A213FA">
      <w:pPr>
        <w:rPr>
          <w:lang w:val="vi-VN"/>
        </w:rPr>
      </w:pPr>
      <w:r>
        <w:rPr>
          <w:lang w:val="vi-VN"/>
        </w:rPr>
        <w:br w:type="page"/>
      </w:r>
      <w:r w:rsidR="008229EB">
        <w:rPr>
          <w:noProof/>
        </w:rPr>
        <w:lastRenderedPageBreak/>
        <w:drawing>
          <wp:inline distT="0" distB="0" distL="0" distR="0" wp14:anchorId="446548F7" wp14:editId="1276DDD6">
            <wp:extent cx="4980953" cy="5866667"/>
            <wp:effectExtent l="19050" t="19050" r="1016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86666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3EA2">
        <w:rPr>
          <w:lang w:val="vi-VN"/>
        </w:rPr>
        <w:br w:type="page"/>
      </w:r>
    </w:p>
    <w:p w:rsidR="001C5594" w:rsidRDefault="001C5594" w:rsidP="00652ED8">
      <w:pPr>
        <w:pStyle w:val="ListParagraph"/>
        <w:numPr>
          <w:ilvl w:val="0"/>
          <w:numId w:val="9"/>
        </w:numPr>
        <w:rPr>
          <w:b/>
          <w:u w:val="single"/>
          <w:lang w:val="vi-VN"/>
        </w:rPr>
      </w:pPr>
      <w:r w:rsidRPr="00394E2A">
        <w:rPr>
          <w:b/>
          <w:u w:val="single"/>
          <w:lang w:val="vi-VN"/>
        </w:rPr>
        <w:lastRenderedPageBreak/>
        <w:t>Get all by store id</w:t>
      </w:r>
      <w:r w:rsidR="00C93680">
        <w:rPr>
          <w:b/>
          <w:u w:val="single"/>
          <w:lang w:val="vi-VN"/>
        </w:rPr>
        <w:t>:</w:t>
      </w:r>
      <w:r w:rsidR="00C93680" w:rsidRPr="00C93680">
        <w:rPr>
          <w:b/>
          <w:color w:val="FF0000"/>
          <w:lang w:val="vi-VN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39"/>
      </w:tblGrid>
      <w:tr w:rsidR="00A213FA" w:rsidRPr="009D46A4" w:rsidTr="00B52877">
        <w:trPr>
          <w:trHeight w:val="529"/>
        </w:trPr>
        <w:tc>
          <w:tcPr>
            <w:tcW w:w="2943" w:type="dxa"/>
          </w:tcPr>
          <w:p w:rsidR="00A213FA" w:rsidRPr="00553F69" w:rsidRDefault="00A213FA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quest URL</w:t>
            </w:r>
          </w:p>
        </w:tc>
        <w:tc>
          <w:tcPr>
            <w:tcW w:w="6939" w:type="dxa"/>
          </w:tcPr>
          <w:p w:rsidR="00A213FA" w:rsidRPr="00511D17" w:rsidRDefault="00A213FA" w:rsidP="00511D1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  <w:lang w:val="vi-VN"/>
              </w:rPr>
            </w:pPr>
            <w:r w:rsidRPr="008A2122">
              <w:rPr>
                <w:sz w:val="22"/>
                <w:szCs w:val="22"/>
                <w:lang w:val="vi-VN"/>
              </w:rPr>
              <w:t>http://uat-ims.enrichcous.com/api/ticket/</w:t>
            </w:r>
            <w:r w:rsidR="005D75C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s</w:t>
            </w:r>
            <w:r w:rsidR="00A52584" w:rsidRPr="00A52584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tore</w:t>
            </w:r>
            <w:r w:rsidR="005D75CE" w:rsidRPr="008A2122">
              <w:rPr>
                <w:sz w:val="22"/>
                <w:szCs w:val="22"/>
                <w:lang w:val="vi-VN"/>
              </w:rPr>
              <w:t>/</w:t>
            </w:r>
            <w:r w:rsidRPr="008A2122">
              <w:rPr>
                <w:rFonts w:ascii="Consolas" w:hAnsi="Consolas" w:cs="Consolas"/>
                <w:color w:val="A31515"/>
                <w:sz w:val="22"/>
                <w:szCs w:val="22"/>
                <w:lang w:val="vi-VN"/>
              </w:rPr>
              <w:t>{</w:t>
            </w:r>
            <w:r w:rsidR="00A52584">
              <w:rPr>
                <w:rFonts w:ascii="Consolas" w:hAnsi="Consolas" w:cs="Consolas"/>
                <w:color w:val="A31515"/>
                <w:sz w:val="22"/>
                <w:szCs w:val="22"/>
                <w:lang w:val="vi-VN"/>
              </w:rPr>
              <w:t>store</w:t>
            </w:r>
            <w:r w:rsidRPr="008A2122">
              <w:rPr>
                <w:rFonts w:ascii="Consolas" w:hAnsi="Consolas" w:cs="Consolas"/>
                <w:color w:val="A31515"/>
                <w:sz w:val="22"/>
                <w:szCs w:val="22"/>
                <w:lang w:val="vi-VN"/>
              </w:rPr>
              <w:t>Id}</w:t>
            </w:r>
          </w:p>
        </w:tc>
      </w:tr>
      <w:tr w:rsidR="00A213FA" w:rsidTr="00B52877">
        <w:trPr>
          <w:trHeight w:val="564"/>
        </w:trPr>
        <w:tc>
          <w:tcPr>
            <w:tcW w:w="2943" w:type="dxa"/>
          </w:tcPr>
          <w:p w:rsidR="00A213FA" w:rsidRPr="00553F69" w:rsidRDefault="00A213FA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quest Method</w:t>
            </w:r>
          </w:p>
        </w:tc>
        <w:tc>
          <w:tcPr>
            <w:tcW w:w="6939" w:type="dxa"/>
          </w:tcPr>
          <w:p w:rsidR="00A213FA" w:rsidRPr="00553F69" w:rsidRDefault="00A213FA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ET</w:t>
            </w:r>
          </w:p>
        </w:tc>
      </w:tr>
      <w:tr w:rsidR="00A213FA" w:rsidRPr="00CD0FBA" w:rsidTr="00B52877">
        <w:trPr>
          <w:trHeight w:val="559"/>
        </w:trPr>
        <w:tc>
          <w:tcPr>
            <w:tcW w:w="2943" w:type="dxa"/>
          </w:tcPr>
          <w:p w:rsidR="00A213FA" w:rsidRPr="00CD0FBA" w:rsidRDefault="00A213FA" w:rsidP="00B5287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vi-VN"/>
              </w:rPr>
              <w:t xml:space="preserve">Request </w:t>
            </w:r>
            <w:r w:rsidRPr="00CD0FBA">
              <w:rPr>
                <w:sz w:val="24"/>
                <w:szCs w:val="24"/>
                <w:lang w:val="fr-FR"/>
              </w:rPr>
              <w:t>Content-Type</w:t>
            </w:r>
          </w:p>
        </w:tc>
        <w:tc>
          <w:tcPr>
            <w:tcW w:w="6939" w:type="dxa"/>
          </w:tcPr>
          <w:p w:rsidR="00A213FA" w:rsidRPr="00553F69" w:rsidRDefault="00A213FA" w:rsidP="00B52877">
            <w:pPr>
              <w:rPr>
                <w:sz w:val="24"/>
                <w:szCs w:val="24"/>
                <w:lang w:val="vi-VN"/>
              </w:rPr>
            </w:pPr>
          </w:p>
        </w:tc>
      </w:tr>
      <w:tr w:rsidR="00A213FA" w:rsidRPr="00CD0FBA" w:rsidTr="00B52877">
        <w:trPr>
          <w:trHeight w:val="559"/>
        </w:trPr>
        <w:tc>
          <w:tcPr>
            <w:tcW w:w="2943" w:type="dxa"/>
          </w:tcPr>
          <w:p w:rsidR="00A213FA" w:rsidRPr="00CD0FBA" w:rsidRDefault="00A213FA" w:rsidP="00B52877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vi-VN"/>
              </w:rPr>
              <w:t xml:space="preserve">Response </w:t>
            </w:r>
            <w:r w:rsidRPr="00CD0FBA">
              <w:rPr>
                <w:sz w:val="24"/>
                <w:szCs w:val="24"/>
                <w:lang w:val="fr-FR"/>
              </w:rPr>
              <w:t>Content-Type</w:t>
            </w:r>
          </w:p>
        </w:tc>
        <w:tc>
          <w:tcPr>
            <w:tcW w:w="6939" w:type="dxa"/>
          </w:tcPr>
          <w:p w:rsidR="00A213FA" w:rsidRPr="00553F69" w:rsidRDefault="00A213FA" w:rsidP="00B52877">
            <w:pPr>
              <w:rPr>
                <w:sz w:val="24"/>
                <w:szCs w:val="24"/>
                <w:lang w:val="vi-VN"/>
              </w:rPr>
            </w:pPr>
            <w:r w:rsidRPr="00CD0FBA">
              <w:rPr>
                <w:sz w:val="24"/>
                <w:szCs w:val="24"/>
                <w:lang w:val="fr-FR"/>
              </w:rPr>
              <w:t>application/json; charset=utf-8</w:t>
            </w:r>
          </w:p>
        </w:tc>
      </w:tr>
      <w:tr w:rsidR="00A213FA" w:rsidRPr="00553F69" w:rsidTr="00B52877">
        <w:trPr>
          <w:trHeight w:val="559"/>
        </w:trPr>
        <w:tc>
          <w:tcPr>
            <w:tcW w:w="2943" w:type="dxa"/>
          </w:tcPr>
          <w:p w:rsidR="00A213FA" w:rsidRPr="00B64E1B" w:rsidRDefault="00A213FA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Request Data : </w:t>
            </w:r>
          </w:p>
        </w:tc>
        <w:tc>
          <w:tcPr>
            <w:tcW w:w="6939" w:type="dxa"/>
          </w:tcPr>
          <w:p w:rsidR="00A213FA" w:rsidRPr="00111B8E" w:rsidRDefault="00A213FA" w:rsidP="00B52877">
            <w:pPr>
              <w:pStyle w:val="HTMLPreformatted"/>
              <w:shd w:val="clear" w:color="auto" w:fill="FFFFFF"/>
              <w:rPr>
                <w:sz w:val="24"/>
                <w:szCs w:val="24"/>
                <w:lang w:val="vi-VN"/>
              </w:rPr>
            </w:pPr>
          </w:p>
        </w:tc>
      </w:tr>
      <w:tr w:rsidR="00A213FA" w:rsidRPr="00AC0B8B" w:rsidTr="00B52877">
        <w:trPr>
          <w:trHeight w:val="559"/>
        </w:trPr>
        <w:tc>
          <w:tcPr>
            <w:tcW w:w="2943" w:type="dxa"/>
          </w:tcPr>
          <w:p w:rsidR="00A213FA" w:rsidRPr="00A213FA" w:rsidRDefault="00A213FA" w:rsidP="00B52877">
            <w:pPr>
              <w:rPr>
                <w:sz w:val="24"/>
                <w:szCs w:val="24"/>
                <w:lang w:val="vi-VN"/>
              </w:rPr>
            </w:pPr>
            <w:r w:rsidRPr="00A213FA">
              <w:rPr>
                <w:sz w:val="24"/>
                <w:szCs w:val="24"/>
                <w:lang w:val="vi-VN"/>
              </w:rPr>
              <w:t xml:space="preserve">Response Data:  </w:t>
            </w:r>
            <w:r>
              <w:rPr>
                <w:sz w:val="24"/>
                <w:szCs w:val="24"/>
                <w:lang w:val="vi-VN"/>
              </w:rPr>
              <w:t>Exist</w:t>
            </w:r>
            <w:r w:rsidRPr="00A213FA">
              <w:rPr>
                <w:sz w:val="24"/>
                <w:szCs w:val="24"/>
                <w:lang w:val="vi-VN"/>
              </w:rPr>
              <w:t xml:space="preserve"> data</w:t>
            </w:r>
          </w:p>
        </w:tc>
        <w:tc>
          <w:tcPr>
            <w:tcW w:w="6939" w:type="dxa"/>
          </w:tcPr>
          <w:p w:rsidR="003437F5" w:rsidRDefault="00A213FA" w:rsidP="008B2D43">
            <w:pPr>
              <w:pStyle w:val="HTMLPreformatted"/>
              <w:shd w:val="clear" w:color="auto" w:fill="FFFFFF"/>
              <w:rPr>
                <w:rFonts w:ascii="Consolas" w:hAnsi="Consolas" w:cs="Consolas"/>
                <w:b/>
                <w:color w:val="000000"/>
                <w:sz w:val="18"/>
                <w:szCs w:val="18"/>
                <w:lang w:val="vi-VN"/>
              </w:rPr>
            </w:pP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{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status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success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message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"tickets" 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{</w:t>
            </w:r>
            <w:r w:rsidR="003136F1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="003136F1"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ticket_id"</w:t>
            </w:r>
            <w:r w:rsidR="003136F1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3136F1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1234</w:t>
            </w:r>
            <w:r w:rsidR="003136F1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title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description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store_id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936057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936057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  </w:t>
            </w:r>
            <w:r w:rsidR="00936057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936057" w:rsidRPr="00CB5AB7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priority</w:t>
            </w:r>
            <w:r w:rsidR="00936057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936057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936057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</w:t>
            </w:r>
            <w:r w:rsidR="00936057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XXXXXX</w:t>
            </w:r>
            <w:r w:rsidR="00936057" w:rsidRPr="00111B8E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"</w:t>
            </w:r>
            <w:r w:rsidR="00936057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936057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</w:t>
            </w:r>
            <w:r w:rsidR="00936057" w:rsidRPr="000E3D22">
              <w:rPr>
                <w:rFonts w:ascii="Consolas" w:hAnsi="Consolas" w:cs="Consolas"/>
                <w:b/>
                <w:color w:val="3B9D3B"/>
                <w:sz w:val="18"/>
                <w:szCs w:val="18"/>
                <w:lang w:val="vi-VN"/>
              </w:rPr>
              <w:t>"type"</w:t>
            </w:r>
            <w:r w:rsidR="00936057" w:rsidRPr="000E3D22">
              <w:rPr>
                <w:rFonts w:ascii="Consolas" w:hAnsi="Consolas" w:cs="Consolas"/>
                <w:b/>
                <w:color w:val="000000"/>
                <w:sz w:val="18"/>
                <w:szCs w:val="18"/>
                <w:lang w:val="vi-VN"/>
              </w:rPr>
              <w:t xml:space="preserve">: </w:t>
            </w:r>
            <w:r w:rsidR="00936057" w:rsidRPr="000E3D22">
              <w:rPr>
                <w:rFonts w:ascii="Consolas" w:hAnsi="Consolas" w:cs="Consolas"/>
                <w:b/>
                <w:color w:val="A31515"/>
                <w:sz w:val="18"/>
                <w:szCs w:val="18"/>
                <w:lang w:val="vi-VN"/>
              </w:rPr>
              <w:t>"Support"</w:t>
            </w:r>
            <w:r w:rsidR="00936057" w:rsidRPr="000E3D22">
              <w:rPr>
                <w:rFonts w:ascii="Consolas" w:hAnsi="Consolas" w:cs="Consolas"/>
                <w:b/>
                <w:color w:val="000000"/>
                <w:sz w:val="18"/>
                <w:szCs w:val="18"/>
                <w:lang w:val="vi-VN"/>
              </w:rPr>
              <w:t>,</w:t>
            </w:r>
          </w:p>
          <w:p w:rsidR="008B2D43" w:rsidRDefault="003437F5" w:rsidP="008B2D43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     “status”: “Open”,</w:t>
            </w:r>
            <w:r w:rsidR="003C3A35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</w:r>
            <w:r w:rsidR="003C3A35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      </w:t>
            </w:r>
            <w:r w:rsidR="003C3A35" w:rsidRPr="00FD55D8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attachments"</w:t>
            </w:r>
            <w:r w:rsidR="003C3A35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="003C3A35"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="003C3A35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, </w:t>
            </w:r>
            <w:r w:rsidR="003C3A35"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YYYYYY"</w:t>
            </w:r>
            <w:r w:rsidR="003C3A35"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 ...],</w:t>
            </w:r>
          </w:p>
          <w:p w:rsidR="00AC0B8B" w:rsidRDefault="00A213FA" w:rsidP="00AC0B8B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s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  {</w:t>
            </w:r>
            <w:r w:rsidR="00AC0B8B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</w:t>
            </w:r>
            <w:r w:rsidR="00AC0B8B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        </w:t>
            </w:r>
            <w:r w:rsidR="00AC0B8B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AC0B8B" w:rsidRPr="00132ED7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ticket_id</w:t>
            </w:r>
            <w:r w:rsidR="00AC0B8B" w:rsidRPr="00111B8E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</w:t>
            </w:r>
            <w:r w:rsidR="00AC0B8B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AC0B8B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1234</w:t>
            </w:r>
            <w:r w:rsidR="00AC0B8B" w:rsidRPr="00111B8E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3136F1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    </w:t>
            </w:r>
            <w:r w:rsidR="003136F1"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id"</w:t>
            </w:r>
            <w:r w:rsidR="003136F1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="003136F1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4321</w:t>
            </w:r>
            <w:r w:rsidR="003136F1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content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    </w:t>
            </w:r>
            <w:r w:rsidRPr="00A213FA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feedback_title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: </w:t>
            </w:r>
            <w:r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 XXXXXX "</w:t>
            </w:r>
            <w:r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</w:p>
          <w:p w:rsidR="00A213FA" w:rsidRPr="00A213FA" w:rsidRDefault="003C3A35" w:rsidP="00AC0B8B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 xml:space="preserve">          </w:t>
            </w:r>
            <w:r w:rsidRPr="00FD55D8"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"attachments"</w:t>
            </w:r>
            <w:r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: [</w:t>
            </w:r>
            <w:r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XXXXXX"</w:t>
            </w:r>
            <w:r w:rsidRPr="00FD55D8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 xml:space="preserve">, </w:t>
            </w:r>
            <w:r w:rsidRPr="00FD55D8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"YYYYYY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 ...]</w:t>
            </w:r>
            <w:r w:rsidR="00A213FA" w:rsidRPr="00A213FA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br/>
              <w:t xml:space="preserve">        </w:t>
            </w:r>
            <w:r w:rsidR="00A213FA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},</w:t>
            </w:r>
            <w:r w:rsidR="00A213FA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  ...</w:t>
            </w:r>
            <w:r w:rsidR="00A213FA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  ]</w:t>
            </w:r>
            <w:r w:rsidR="00A213FA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</w:t>
            </w:r>
            <w:r w:rsidR="00A213FA" w:rsidRPr="003C3A35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}</w:t>
            </w:r>
            <w:r w:rsidR="00C93680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,</w:t>
            </w:r>
            <w:r w:rsidR="0088024B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  </w:t>
            </w:r>
            <w:r w:rsidR="0088024B" w:rsidRPr="00A213FA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t>...</w:t>
            </w:r>
            <w:r w:rsidR="00A213FA" w:rsidRPr="003C3A35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 xml:space="preserve">  ]</w:t>
            </w:r>
            <w:r w:rsidR="00A213FA" w:rsidRPr="003C3A35"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  <w:br/>
              <w:t>}</w:t>
            </w:r>
          </w:p>
        </w:tc>
      </w:tr>
      <w:tr w:rsidR="00A213FA" w:rsidRPr="003F5568" w:rsidTr="00B52877">
        <w:trPr>
          <w:trHeight w:val="559"/>
        </w:trPr>
        <w:tc>
          <w:tcPr>
            <w:tcW w:w="2943" w:type="dxa"/>
          </w:tcPr>
          <w:p w:rsidR="00A213FA" w:rsidRPr="00B64E1B" w:rsidRDefault="00A213FA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sponse Data: not Exist data</w:t>
            </w:r>
          </w:p>
        </w:tc>
        <w:tc>
          <w:tcPr>
            <w:tcW w:w="6939" w:type="dxa"/>
          </w:tcPr>
          <w:p w:rsidR="00A213FA" w:rsidRPr="003F5568" w:rsidRDefault="00A213FA" w:rsidP="00D547D1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error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ess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="00D547D1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Store d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oes not exist</w:t>
            </w:r>
            <w:r w:rsidR="00D547D1"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 ticket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 xml:space="preserve">!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</w:tc>
      </w:tr>
      <w:tr w:rsidR="00A213FA" w:rsidRPr="003F5568" w:rsidTr="00B52877">
        <w:trPr>
          <w:trHeight w:val="559"/>
        </w:trPr>
        <w:tc>
          <w:tcPr>
            <w:tcW w:w="2943" w:type="dxa"/>
          </w:tcPr>
          <w:p w:rsidR="00A213FA" w:rsidRPr="00B64E1B" w:rsidRDefault="00A213FA" w:rsidP="00B5287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esponse Data:  IMS Server Error</w:t>
            </w:r>
          </w:p>
        </w:tc>
        <w:tc>
          <w:tcPr>
            <w:tcW w:w="6939" w:type="dxa"/>
          </w:tcPr>
          <w:p w:rsidR="00A213FA" w:rsidRPr="003F5568" w:rsidRDefault="00A213FA" w:rsidP="00B5287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error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ess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{Exception message}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m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essage</w:t>
            </w:r>
            <w:r>
              <w:rPr>
                <w:rFonts w:ascii="Consolas" w:hAnsi="Consolas" w:cs="Consolas"/>
                <w:color w:val="3B9D3B"/>
                <w:sz w:val="18"/>
                <w:szCs w:val="18"/>
                <w:lang w:val="vi-VN"/>
              </w:rPr>
              <w:t>_detail</w:t>
            </w:r>
            <w:r>
              <w:rPr>
                <w:rFonts w:ascii="Consolas" w:hAnsi="Consolas" w:cs="Consolas"/>
                <w:color w:val="3B9D3B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vi-VN"/>
              </w:rPr>
              <w:t>{Exception trace error message}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8229EB" w:rsidRDefault="008229EB" w:rsidP="00A213FA">
      <w:pPr>
        <w:pStyle w:val="ListParagraph"/>
        <w:rPr>
          <w:b/>
          <w:u w:val="single"/>
          <w:lang w:val="vi-VN"/>
        </w:rPr>
      </w:pPr>
    </w:p>
    <w:p w:rsidR="008229EB" w:rsidRDefault="008229EB">
      <w:pPr>
        <w:rPr>
          <w:b/>
          <w:u w:val="single"/>
          <w:lang w:val="vi-VN"/>
        </w:rPr>
      </w:pPr>
      <w:r>
        <w:rPr>
          <w:b/>
          <w:u w:val="single"/>
          <w:lang w:val="vi-VN"/>
        </w:rPr>
        <w:br w:type="page"/>
      </w:r>
    </w:p>
    <w:p w:rsidR="003C3A35" w:rsidRPr="008229EB" w:rsidRDefault="008229EB" w:rsidP="008229EB">
      <w:pPr>
        <w:rPr>
          <w:b/>
          <w:u w:val="single"/>
          <w:lang w:val="vi-VN"/>
        </w:rPr>
      </w:pPr>
      <w:r>
        <w:rPr>
          <w:noProof/>
        </w:rPr>
        <w:lastRenderedPageBreak/>
        <w:drawing>
          <wp:inline distT="0" distB="0" distL="0" distR="0" wp14:anchorId="4A17A305" wp14:editId="07D5E617">
            <wp:extent cx="5943600" cy="79686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86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C3A35" w:rsidRPr="008229EB" w:rsidSect="001B7030">
      <w:pgSz w:w="12240" w:h="15840"/>
      <w:pgMar w:top="993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D3A"/>
    <w:multiLevelType w:val="hybridMultilevel"/>
    <w:tmpl w:val="556A4D84"/>
    <w:lvl w:ilvl="0" w:tplc="085E6C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B6639"/>
    <w:multiLevelType w:val="hybridMultilevel"/>
    <w:tmpl w:val="152EEFB2"/>
    <w:lvl w:ilvl="0" w:tplc="F75AC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21EB"/>
    <w:multiLevelType w:val="hybridMultilevel"/>
    <w:tmpl w:val="1C5A0C04"/>
    <w:lvl w:ilvl="0" w:tplc="673CF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27F54"/>
    <w:multiLevelType w:val="hybridMultilevel"/>
    <w:tmpl w:val="F6664A2E"/>
    <w:lvl w:ilvl="0" w:tplc="01B27EDA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B1251E"/>
    <w:multiLevelType w:val="hybridMultilevel"/>
    <w:tmpl w:val="5E0E9490"/>
    <w:lvl w:ilvl="0" w:tplc="89D40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7DAA"/>
    <w:multiLevelType w:val="hybridMultilevel"/>
    <w:tmpl w:val="2250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2E27"/>
    <w:multiLevelType w:val="hybridMultilevel"/>
    <w:tmpl w:val="2A401C4E"/>
    <w:lvl w:ilvl="0" w:tplc="E73810AE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524DE5"/>
    <w:multiLevelType w:val="hybridMultilevel"/>
    <w:tmpl w:val="5BEE18F0"/>
    <w:lvl w:ilvl="0" w:tplc="62249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2431"/>
    <w:multiLevelType w:val="hybridMultilevel"/>
    <w:tmpl w:val="52343028"/>
    <w:lvl w:ilvl="0" w:tplc="66BA6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243"/>
    <w:multiLevelType w:val="hybridMultilevel"/>
    <w:tmpl w:val="4B6CC1C2"/>
    <w:lvl w:ilvl="0" w:tplc="8FFA0C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40117"/>
    <w:multiLevelType w:val="hybridMultilevel"/>
    <w:tmpl w:val="383014BC"/>
    <w:lvl w:ilvl="0" w:tplc="45729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92"/>
    <w:rsid w:val="000057BB"/>
    <w:rsid w:val="00017A50"/>
    <w:rsid w:val="0002514A"/>
    <w:rsid w:val="00030C03"/>
    <w:rsid w:val="00047D61"/>
    <w:rsid w:val="000512DD"/>
    <w:rsid w:val="00053769"/>
    <w:rsid w:val="000538AF"/>
    <w:rsid w:val="00060AE6"/>
    <w:rsid w:val="000760CE"/>
    <w:rsid w:val="00083F78"/>
    <w:rsid w:val="000960BF"/>
    <w:rsid w:val="000B372E"/>
    <w:rsid w:val="000C059D"/>
    <w:rsid w:val="000D1E2E"/>
    <w:rsid w:val="000E3D22"/>
    <w:rsid w:val="000F279B"/>
    <w:rsid w:val="000F3624"/>
    <w:rsid w:val="00102F88"/>
    <w:rsid w:val="0011002A"/>
    <w:rsid w:val="00111B8E"/>
    <w:rsid w:val="00112DD2"/>
    <w:rsid w:val="001262C9"/>
    <w:rsid w:val="00132ED7"/>
    <w:rsid w:val="001337C4"/>
    <w:rsid w:val="0014741C"/>
    <w:rsid w:val="00162304"/>
    <w:rsid w:val="001668A9"/>
    <w:rsid w:val="001A018B"/>
    <w:rsid w:val="001A23C5"/>
    <w:rsid w:val="001A27CB"/>
    <w:rsid w:val="001B7030"/>
    <w:rsid w:val="001C5594"/>
    <w:rsid w:val="001D1EB3"/>
    <w:rsid w:val="001F5ADF"/>
    <w:rsid w:val="00237C2F"/>
    <w:rsid w:val="002514C2"/>
    <w:rsid w:val="00277F22"/>
    <w:rsid w:val="00285226"/>
    <w:rsid w:val="0029219C"/>
    <w:rsid w:val="002D7858"/>
    <w:rsid w:val="003136F1"/>
    <w:rsid w:val="00327561"/>
    <w:rsid w:val="00331CBC"/>
    <w:rsid w:val="003437F5"/>
    <w:rsid w:val="00347FB0"/>
    <w:rsid w:val="003525B7"/>
    <w:rsid w:val="0035559D"/>
    <w:rsid w:val="00394E2A"/>
    <w:rsid w:val="003C3A35"/>
    <w:rsid w:val="003D1E6B"/>
    <w:rsid w:val="003E6CAA"/>
    <w:rsid w:val="003F5568"/>
    <w:rsid w:val="003F7E9B"/>
    <w:rsid w:val="004032E9"/>
    <w:rsid w:val="004431F7"/>
    <w:rsid w:val="00454C36"/>
    <w:rsid w:val="00460606"/>
    <w:rsid w:val="0046533F"/>
    <w:rsid w:val="0047614E"/>
    <w:rsid w:val="00486C06"/>
    <w:rsid w:val="004D234D"/>
    <w:rsid w:val="004E033C"/>
    <w:rsid w:val="00511D17"/>
    <w:rsid w:val="005120FB"/>
    <w:rsid w:val="00540CEA"/>
    <w:rsid w:val="00541FA5"/>
    <w:rsid w:val="00542EFD"/>
    <w:rsid w:val="005524C0"/>
    <w:rsid w:val="00553F69"/>
    <w:rsid w:val="005620D6"/>
    <w:rsid w:val="00571F89"/>
    <w:rsid w:val="005D75CE"/>
    <w:rsid w:val="00652ED8"/>
    <w:rsid w:val="0066092D"/>
    <w:rsid w:val="006923E0"/>
    <w:rsid w:val="006A3A59"/>
    <w:rsid w:val="006D12EA"/>
    <w:rsid w:val="00711FAB"/>
    <w:rsid w:val="00722525"/>
    <w:rsid w:val="007310B2"/>
    <w:rsid w:val="0073766C"/>
    <w:rsid w:val="0077227A"/>
    <w:rsid w:val="00785569"/>
    <w:rsid w:val="00790203"/>
    <w:rsid w:val="007D515C"/>
    <w:rsid w:val="008025F8"/>
    <w:rsid w:val="00807715"/>
    <w:rsid w:val="00811B80"/>
    <w:rsid w:val="00814E1F"/>
    <w:rsid w:val="0082116A"/>
    <w:rsid w:val="008229EB"/>
    <w:rsid w:val="00842522"/>
    <w:rsid w:val="0088024B"/>
    <w:rsid w:val="008A2122"/>
    <w:rsid w:val="008A49FA"/>
    <w:rsid w:val="008A4C2D"/>
    <w:rsid w:val="008B2D43"/>
    <w:rsid w:val="008B7A6A"/>
    <w:rsid w:val="008D4B7B"/>
    <w:rsid w:val="008D7022"/>
    <w:rsid w:val="00936057"/>
    <w:rsid w:val="009361FE"/>
    <w:rsid w:val="009B1DC3"/>
    <w:rsid w:val="009C4CC0"/>
    <w:rsid w:val="009D46A4"/>
    <w:rsid w:val="009F0D3F"/>
    <w:rsid w:val="00A213FA"/>
    <w:rsid w:val="00A25BF5"/>
    <w:rsid w:val="00A52584"/>
    <w:rsid w:val="00A64BD4"/>
    <w:rsid w:val="00A86E44"/>
    <w:rsid w:val="00AA2D4D"/>
    <w:rsid w:val="00AB3E1D"/>
    <w:rsid w:val="00AC00C7"/>
    <w:rsid w:val="00AC0B8B"/>
    <w:rsid w:val="00AC55CD"/>
    <w:rsid w:val="00AE28BB"/>
    <w:rsid w:val="00AE54AE"/>
    <w:rsid w:val="00AF3FFB"/>
    <w:rsid w:val="00B03AC0"/>
    <w:rsid w:val="00B126A4"/>
    <w:rsid w:val="00B64E1B"/>
    <w:rsid w:val="00B81D26"/>
    <w:rsid w:val="00B87E62"/>
    <w:rsid w:val="00B961AF"/>
    <w:rsid w:val="00BA3EA2"/>
    <w:rsid w:val="00BE3D23"/>
    <w:rsid w:val="00C36B2A"/>
    <w:rsid w:val="00C56AF0"/>
    <w:rsid w:val="00C6574C"/>
    <w:rsid w:val="00C84B9E"/>
    <w:rsid w:val="00C93680"/>
    <w:rsid w:val="00CB0F92"/>
    <w:rsid w:val="00CB5AB7"/>
    <w:rsid w:val="00CD0FBA"/>
    <w:rsid w:val="00CD27D7"/>
    <w:rsid w:val="00CD2BE5"/>
    <w:rsid w:val="00CE00D4"/>
    <w:rsid w:val="00D34B98"/>
    <w:rsid w:val="00D40DE0"/>
    <w:rsid w:val="00D547D1"/>
    <w:rsid w:val="00D64AAA"/>
    <w:rsid w:val="00D75B20"/>
    <w:rsid w:val="00D77E7B"/>
    <w:rsid w:val="00D806EA"/>
    <w:rsid w:val="00DA0E7E"/>
    <w:rsid w:val="00DB1E01"/>
    <w:rsid w:val="00DF111E"/>
    <w:rsid w:val="00E02E19"/>
    <w:rsid w:val="00E2681C"/>
    <w:rsid w:val="00E439CC"/>
    <w:rsid w:val="00E46EA6"/>
    <w:rsid w:val="00E47F57"/>
    <w:rsid w:val="00E955C3"/>
    <w:rsid w:val="00F117F5"/>
    <w:rsid w:val="00F51A24"/>
    <w:rsid w:val="00F56264"/>
    <w:rsid w:val="00F8014B"/>
    <w:rsid w:val="00FA6206"/>
    <w:rsid w:val="00FD18E4"/>
    <w:rsid w:val="00FD4A07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9F9F"/>
  <w15:docId w15:val="{70D10AEA-6D41-49DD-AD5B-1D5105E4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A07"/>
    <w:pPr>
      <w:ind w:left="720"/>
      <w:contextualSpacing/>
    </w:pPr>
  </w:style>
  <w:style w:type="table" w:styleId="TableGrid">
    <w:name w:val="Table Grid"/>
    <w:basedOn w:val="TableNormal"/>
    <w:uiPriority w:val="59"/>
    <w:rsid w:val="00CE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F6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C0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0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0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5C4-E0AA-4023-AB0C-66C9E931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8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ht10@outlook.com</cp:lastModifiedBy>
  <cp:revision>160</cp:revision>
  <cp:lastPrinted>2020-06-29T08:56:00Z</cp:lastPrinted>
  <dcterms:created xsi:type="dcterms:W3CDTF">2020-06-24T03:17:00Z</dcterms:created>
  <dcterms:modified xsi:type="dcterms:W3CDTF">2020-08-20T03:48:00Z</dcterms:modified>
</cp:coreProperties>
</file>